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C1" w:rsidRPr="00656912" w:rsidRDefault="00656912" w:rsidP="00656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2A91"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02D" w:rsidRDefault="00DF302D" w:rsidP="00292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925CF" w:rsidRDefault="002925CF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CF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25CF">
        <w:rPr>
          <w:rFonts w:ascii="Times New Roman" w:hAnsi="Times New Roman" w:cs="Times New Roman"/>
          <w:sz w:val="28"/>
          <w:szCs w:val="28"/>
        </w:rPr>
        <w:t>обучающихся по образовательным</w:t>
      </w:r>
      <w:r w:rsidRPr="002925CF">
        <w:rPr>
          <w:sz w:val="28"/>
          <w:szCs w:val="28"/>
        </w:rPr>
        <w:t xml:space="preserve"> </w:t>
      </w:r>
      <w:r w:rsidRPr="002925CF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</w:t>
      </w:r>
    </w:p>
    <w:p w:rsidR="00AB2F68" w:rsidRDefault="00AB2F68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2F68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68" w:rsidRDefault="00AB2F68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F68">
        <w:rPr>
          <w:rFonts w:ascii="Times New Roman" w:hAnsi="Times New Roman" w:cs="Times New Roman"/>
          <w:sz w:val="28"/>
          <w:szCs w:val="28"/>
        </w:rPr>
        <w:t>«Хабаровский промышленно-экономический техникум»</w:t>
      </w:r>
    </w:p>
    <w:p w:rsidR="00F02A91" w:rsidRDefault="00F02A91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8434E">
        <w:rPr>
          <w:rFonts w:ascii="Times New Roman" w:hAnsi="Times New Roman" w:cs="Times New Roman"/>
          <w:sz w:val="28"/>
        </w:rPr>
        <w:t>в 2020/2021 учебном году</w:t>
      </w:r>
    </w:p>
    <w:p w:rsidR="00AB2F68" w:rsidRPr="0038434E" w:rsidRDefault="00AB2F68" w:rsidP="0035157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C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13FF" w:rsidRPr="00EF6C9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EF6C92">
        <w:rPr>
          <w:rFonts w:ascii="Times New Roman" w:hAnsi="Times New Roman" w:cs="Times New Roman"/>
          <w:sz w:val="28"/>
          <w:szCs w:val="28"/>
        </w:rPr>
        <w:t>дисциплин (модулей</w:t>
      </w:r>
      <w:r w:rsidR="00E113FF" w:rsidRPr="00EF6C92">
        <w:rPr>
          <w:rFonts w:ascii="Times New Roman" w:hAnsi="Times New Roman" w:cs="Times New Roman"/>
          <w:sz w:val="28"/>
          <w:szCs w:val="28"/>
        </w:rPr>
        <w:t>)</w:t>
      </w:r>
      <w:r w:rsidR="00EF6C92">
        <w:rPr>
          <w:rFonts w:ascii="Times New Roman" w:hAnsi="Times New Roman" w:cs="Times New Roman"/>
          <w:sz w:val="28"/>
          <w:szCs w:val="28"/>
        </w:rPr>
        <w:t>:</w:t>
      </w:r>
    </w:p>
    <w:p w:rsidR="008562B6" w:rsidRPr="00EF6C92" w:rsidRDefault="008562B6" w:rsidP="008562B6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281"/>
        <w:gridCol w:w="1929"/>
        <w:gridCol w:w="4035"/>
        <w:gridCol w:w="1876"/>
        <w:gridCol w:w="3162"/>
      </w:tblGrid>
      <w:tr w:rsidR="00527D58" w:rsidRPr="00C145CF" w:rsidTr="006F314C">
        <w:tc>
          <w:tcPr>
            <w:tcW w:w="3281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29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35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1876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3162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сылка на рабочую программу дисциплины/модуля, другие документы (материалы)</w:t>
            </w:r>
          </w:p>
        </w:tc>
      </w:tr>
      <w:tr w:rsidR="00167C2F" w:rsidRPr="00C145CF" w:rsidTr="006F314C">
        <w:tc>
          <w:tcPr>
            <w:tcW w:w="3281" w:type="dxa"/>
            <w:vMerge w:val="restart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8.02.01 Строительство и эксплуатация зданий и сооружений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1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f0"/>
                </w:rPr>
                <w:t>Ра</w:t>
              </w:r>
              <w:r>
                <w:rPr>
                  <w:rStyle w:val="af0"/>
                </w:rPr>
                <w:t>б</w:t>
              </w:r>
              <w:r>
                <w:rPr>
                  <w:rStyle w:val="af0"/>
                </w:rPr>
                <w:t>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22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2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3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4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42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BC0A8B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BC0A8B" w:rsidRPr="00C145CF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11(9)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11(11)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21(9)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21(11)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31(9)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f0"/>
                </w:rPr>
                <w:t xml:space="preserve">Рабочие программы / Облако </w:t>
              </w:r>
              <w:r>
                <w:rPr>
                  <w:rStyle w:val="af0"/>
                </w:rPr>
                <w:lastRenderedPageBreak/>
                <w:t>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З-41(11)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BC0A8B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BC0A8B" w:rsidRPr="00C145CF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rPr>
          <w:trHeight w:val="409"/>
        </w:trPr>
        <w:tc>
          <w:tcPr>
            <w:tcW w:w="3281" w:type="dxa"/>
            <w:vMerge w:val="restart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8.02.06 Строительство и эксплуатация городских путей сообщения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ГПС-11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rPr>
          <w:trHeight w:val="409"/>
        </w:trPr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ГПС-3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 w:val="restart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9.02.01 Компьютерные системы и комплексы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СИК-1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СИК-2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СИК-4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СИК-42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27D58" w:rsidRPr="00C145CF" w:rsidTr="006F314C">
        <w:tc>
          <w:tcPr>
            <w:tcW w:w="3281" w:type="dxa"/>
            <w:vMerge w:val="restart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9.02.04 Информационные системы (по отраслям)</w:t>
            </w:r>
          </w:p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С-41</w:t>
            </w:r>
          </w:p>
          <w:p w:rsidR="00D50941" w:rsidRPr="00C145CF" w:rsidRDefault="00D50941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vAlign w:val="center"/>
          </w:tcPr>
          <w:p w:rsidR="00527D58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27D58" w:rsidRPr="00C145CF" w:rsidTr="006F314C">
        <w:trPr>
          <w:trHeight w:val="543"/>
        </w:trPr>
        <w:tc>
          <w:tcPr>
            <w:tcW w:w="3281" w:type="dxa"/>
            <w:vMerge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С-</w:t>
            </w:r>
            <w:r w:rsidR="002D3870"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(9)</w:t>
            </w:r>
          </w:p>
          <w:p w:rsidR="00D50941" w:rsidRPr="00C145CF" w:rsidRDefault="00D50941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527D58" w:rsidRPr="00C145CF" w:rsidRDefault="002D3870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2" w:type="dxa"/>
            <w:vAlign w:val="center"/>
          </w:tcPr>
          <w:p w:rsidR="00527D58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27D58" w:rsidRPr="00C145CF" w:rsidTr="006F314C">
        <w:tc>
          <w:tcPr>
            <w:tcW w:w="3281" w:type="dxa"/>
            <w:vMerge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С-41(11)</w:t>
            </w:r>
          </w:p>
          <w:p w:rsidR="00D50941" w:rsidRPr="00C145CF" w:rsidRDefault="00D50941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  <w:p w:rsidR="00D50941" w:rsidRPr="00C145CF" w:rsidRDefault="00D50941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527D58" w:rsidRPr="00C145CF" w:rsidRDefault="00527D5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527D58" w:rsidRPr="00C145CF" w:rsidRDefault="002D3870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2" w:type="dxa"/>
            <w:vAlign w:val="center"/>
          </w:tcPr>
          <w:p w:rsidR="00527D58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3E69B7" w:rsidRPr="00C145CF" w:rsidTr="006F314C">
        <w:tc>
          <w:tcPr>
            <w:tcW w:w="3281" w:type="dxa"/>
            <w:vMerge w:val="restart"/>
            <w:vAlign w:val="center"/>
          </w:tcPr>
          <w:p w:rsidR="003E69B7" w:rsidRPr="00C145CF" w:rsidRDefault="003E69B7" w:rsidP="006F314C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  <w:r w:rsidRPr="00C145CF">
              <w:rPr>
                <w:rStyle w:val="ae"/>
                <w:b w:val="0"/>
              </w:rPr>
              <w:t>09.02.07 Информационные системы и программирование</w:t>
            </w:r>
          </w:p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ИСП-31</w:t>
            </w:r>
          </w:p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3E69B7" w:rsidRPr="00C145CF" w:rsidRDefault="00675E2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2" w:type="dxa"/>
            <w:vAlign w:val="center"/>
          </w:tcPr>
          <w:p w:rsidR="003E69B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3E69B7" w:rsidRPr="00C145CF" w:rsidTr="006F314C">
        <w:tc>
          <w:tcPr>
            <w:tcW w:w="3281" w:type="dxa"/>
            <w:vMerge/>
            <w:vAlign w:val="center"/>
          </w:tcPr>
          <w:p w:rsidR="003E69B7" w:rsidRPr="00C145CF" w:rsidRDefault="003E69B7" w:rsidP="006F314C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</w:p>
        </w:tc>
        <w:tc>
          <w:tcPr>
            <w:tcW w:w="1929" w:type="dxa"/>
            <w:vAlign w:val="center"/>
          </w:tcPr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ИСП-21</w:t>
            </w:r>
          </w:p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E69B7" w:rsidRPr="00C145CF" w:rsidRDefault="00675E2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vAlign w:val="center"/>
          </w:tcPr>
          <w:p w:rsidR="003E69B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3E69B7" w:rsidRPr="00C145CF" w:rsidTr="006F314C">
        <w:tc>
          <w:tcPr>
            <w:tcW w:w="3281" w:type="dxa"/>
            <w:vMerge/>
            <w:vAlign w:val="center"/>
          </w:tcPr>
          <w:p w:rsidR="003E69B7" w:rsidRPr="00C145CF" w:rsidRDefault="003E69B7" w:rsidP="006F314C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</w:p>
        </w:tc>
        <w:tc>
          <w:tcPr>
            <w:tcW w:w="1929" w:type="dxa"/>
            <w:vAlign w:val="center"/>
          </w:tcPr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ИСП-11</w:t>
            </w:r>
          </w:p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E69B7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3E69B7" w:rsidRPr="00C145CF" w:rsidRDefault="00675E2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3E69B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Align w:val="center"/>
          </w:tcPr>
          <w:p w:rsidR="00167C2F" w:rsidRPr="00C145CF" w:rsidRDefault="00167C2F" w:rsidP="006F314C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  <w:r w:rsidRPr="00C145CF">
              <w:rPr>
                <w:rStyle w:val="ae"/>
                <w:b w:val="0"/>
              </w:rPr>
              <w:t>10.02.03 Информационная безопасность автоматизированных систем</w:t>
            </w: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АС-4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 w:val="restart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БАС-1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167C2F" w:rsidRPr="00C145CF" w:rsidTr="006F314C">
        <w:tc>
          <w:tcPr>
            <w:tcW w:w="3281" w:type="dxa"/>
            <w:vMerge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БАС-21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БАС-22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67C2F" w:rsidRPr="00C145CF" w:rsidRDefault="00167C2F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2" w:type="dxa"/>
            <w:vAlign w:val="center"/>
          </w:tcPr>
          <w:p w:rsidR="00167C2F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E4401E" w:rsidRPr="00C145CF" w:rsidTr="006F314C">
        <w:tc>
          <w:tcPr>
            <w:tcW w:w="3281" w:type="dxa"/>
            <w:vMerge w:val="restart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3.02.03 Техническое обслуживание и ремонт автомобильного транспорта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-11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E4401E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E4401E" w:rsidRPr="00C145CF" w:rsidTr="006F314C">
        <w:tc>
          <w:tcPr>
            <w:tcW w:w="3281" w:type="dxa"/>
            <w:vMerge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ОРА-21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035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грамотность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2" w:type="dxa"/>
            <w:vAlign w:val="center"/>
          </w:tcPr>
          <w:p w:rsidR="00E4401E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f0"/>
                </w:rPr>
                <w:t xml:space="preserve">Рабочие программы / Облако </w:t>
              </w:r>
              <w:r>
                <w:rPr>
                  <w:rStyle w:val="af0"/>
                </w:rPr>
                <w:lastRenderedPageBreak/>
                <w:t>Mail.ru</w:t>
              </w:r>
            </w:hyperlink>
          </w:p>
        </w:tc>
      </w:tr>
      <w:tr w:rsidR="00E4401E" w:rsidRPr="00C145CF" w:rsidTr="006F314C">
        <w:tc>
          <w:tcPr>
            <w:tcW w:w="3281" w:type="dxa"/>
            <w:vMerge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ОРА-41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2" w:type="dxa"/>
            <w:vAlign w:val="center"/>
          </w:tcPr>
          <w:p w:rsidR="00E4401E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E4401E" w:rsidRPr="00C145CF" w:rsidTr="006F314C">
        <w:tc>
          <w:tcPr>
            <w:tcW w:w="3281" w:type="dxa"/>
            <w:vMerge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ОРА-11(11)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  <w:vAlign w:val="center"/>
          </w:tcPr>
          <w:p w:rsidR="00E4401E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E4401E" w:rsidRPr="00C145CF" w:rsidTr="006F314C">
        <w:tc>
          <w:tcPr>
            <w:tcW w:w="3281" w:type="dxa"/>
            <w:vMerge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ОРА-21(9)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4401E" w:rsidRPr="00C145CF" w:rsidRDefault="00E4401E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2" w:type="dxa"/>
            <w:vAlign w:val="center"/>
          </w:tcPr>
          <w:p w:rsidR="00E4401E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A34A7" w:rsidRPr="00C145CF" w:rsidTr="006F314C">
        <w:tc>
          <w:tcPr>
            <w:tcW w:w="3281" w:type="dxa"/>
            <w:vMerge w:val="restart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М-11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5A34A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A34A7" w:rsidRPr="00C145CF" w:rsidTr="006F314C">
        <w:tc>
          <w:tcPr>
            <w:tcW w:w="3281" w:type="dxa"/>
            <w:vMerge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М-21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  <w:vAlign w:val="center"/>
          </w:tcPr>
          <w:p w:rsidR="005A34A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A34A7" w:rsidRPr="00C145CF" w:rsidTr="006F314C">
        <w:tc>
          <w:tcPr>
            <w:tcW w:w="3281" w:type="dxa"/>
            <w:vMerge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М-31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2" w:type="dxa"/>
            <w:vAlign w:val="center"/>
          </w:tcPr>
          <w:p w:rsidR="005A34A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A34A7" w:rsidRPr="00C145CF" w:rsidTr="006F314C">
        <w:tc>
          <w:tcPr>
            <w:tcW w:w="3281" w:type="dxa"/>
            <w:vMerge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ЭМ-41 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2" w:type="dxa"/>
            <w:vAlign w:val="center"/>
          </w:tcPr>
          <w:p w:rsidR="005A34A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A34A7" w:rsidRPr="00C145CF" w:rsidTr="006F314C">
        <w:tc>
          <w:tcPr>
            <w:tcW w:w="3281" w:type="dxa"/>
            <w:vMerge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ЭМ-11(9)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  <w:vAlign w:val="center"/>
          </w:tcPr>
          <w:p w:rsidR="005A34A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5A34A7" w:rsidRPr="00C145CF" w:rsidTr="006F314C">
        <w:tc>
          <w:tcPr>
            <w:tcW w:w="3281" w:type="dxa"/>
            <w:vMerge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ЭМ-41(11)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5A34A7" w:rsidRPr="00C145CF" w:rsidRDefault="005A34A7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2" w:type="dxa"/>
            <w:vAlign w:val="center"/>
          </w:tcPr>
          <w:p w:rsidR="005A34A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3E69B7" w:rsidRPr="00C145CF" w:rsidTr="006F314C">
        <w:tc>
          <w:tcPr>
            <w:tcW w:w="3281" w:type="dxa"/>
            <w:vAlign w:val="center"/>
          </w:tcPr>
          <w:p w:rsidR="003E69B7" w:rsidRPr="00C145CF" w:rsidRDefault="003E69B7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7.02.07 Управление качеством продукции, процессов и услуг (по отраслям)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3E69B7" w:rsidRPr="00C145CF" w:rsidRDefault="00BD44A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4035" w:type="dxa"/>
            <w:vAlign w:val="center"/>
          </w:tcPr>
          <w:p w:rsidR="00BD44A8" w:rsidRPr="00C145CF" w:rsidRDefault="00BD44A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E69B7" w:rsidRPr="00C145CF" w:rsidRDefault="00BD44A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3E69B7" w:rsidRPr="00C145CF" w:rsidRDefault="00EF7E04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  <w:vAlign w:val="center"/>
          </w:tcPr>
          <w:p w:rsidR="003E69B7" w:rsidRPr="00C145CF" w:rsidRDefault="00F42CC8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 w:val="restart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5.02.03 Технология деревообработки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Д-11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</w:tcPr>
          <w:p w:rsidR="00F42CC8" w:rsidRDefault="00F42CC8" w:rsidP="00F42CC8">
            <w:hyperlink r:id="rId45" w:history="1">
              <w:r w:rsidRPr="002828BD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Д-3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2" w:type="dxa"/>
          </w:tcPr>
          <w:p w:rsidR="00F42CC8" w:rsidRDefault="00F42CC8" w:rsidP="00F42CC8">
            <w:hyperlink r:id="rId46" w:history="1">
              <w:r w:rsidRPr="002828BD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Д-4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2" w:type="dxa"/>
          </w:tcPr>
          <w:p w:rsidR="00F42CC8" w:rsidRDefault="00F42CC8" w:rsidP="00F42CC8">
            <w:hyperlink r:id="rId47" w:history="1">
              <w:r w:rsidRPr="002828BD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Д-3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2" w:type="dxa"/>
          </w:tcPr>
          <w:p w:rsidR="00F42CC8" w:rsidRDefault="00F42CC8" w:rsidP="00F42CC8">
            <w:hyperlink r:id="rId48" w:history="1">
              <w:r w:rsidRPr="002828BD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ТД-4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малого бизнеса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2" w:type="dxa"/>
          </w:tcPr>
          <w:p w:rsidR="00F42CC8" w:rsidRDefault="00F42CC8" w:rsidP="00F42CC8">
            <w:hyperlink r:id="rId49" w:history="1">
              <w:r w:rsidRPr="002828BD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 w:val="restart"/>
            <w:vAlign w:val="center"/>
          </w:tcPr>
          <w:p w:rsidR="00F42CC8" w:rsidRPr="00C145CF" w:rsidRDefault="00F42CC8" w:rsidP="00F42CC8">
            <w:pPr>
              <w:pStyle w:val="af"/>
              <w:spacing w:before="0" w:beforeAutospacing="0" w:after="0" w:afterAutospacing="0"/>
            </w:pPr>
            <w:r w:rsidRPr="00C145CF">
              <w:rPr>
                <w:rStyle w:val="ae"/>
                <w:b w:val="0"/>
              </w:rPr>
              <w:t>38.02.01 Экономика и бухгалтерский учет (по отраслям)</w:t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УХ-2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2" w:type="dxa"/>
          </w:tcPr>
          <w:p w:rsidR="00F42CC8" w:rsidRDefault="00F42CC8" w:rsidP="00F42CC8">
            <w:hyperlink r:id="rId50" w:history="1">
              <w:r w:rsidRPr="002828BD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13699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УХ-3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и налогообложение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2" w:type="dxa"/>
          </w:tcPr>
          <w:p w:rsidR="00F42CC8" w:rsidRDefault="00F42CC8" w:rsidP="00F42CC8">
            <w:hyperlink r:id="rId51" w:history="1">
              <w:r w:rsidRPr="002828BD">
                <w:rPr>
                  <w:rStyle w:val="af0"/>
                </w:rPr>
                <w:t xml:space="preserve">Рабочие программы / Облако </w:t>
              </w:r>
              <w:r w:rsidRPr="002828BD">
                <w:rPr>
                  <w:rStyle w:val="af0"/>
                </w:rPr>
                <w:lastRenderedPageBreak/>
                <w:t>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УХ-1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</w:tcPr>
          <w:p w:rsidR="00F42CC8" w:rsidRDefault="00F42CC8" w:rsidP="00F42CC8">
            <w:hyperlink r:id="rId52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УХ-21(9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dxa"/>
          </w:tcPr>
          <w:p w:rsidR="00F42CC8" w:rsidRDefault="00F42CC8" w:rsidP="00F42CC8">
            <w:hyperlink r:id="rId53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f"/>
              <w:spacing w:before="0" w:beforeAutospacing="0" w:after="0" w:afterAutospacing="0"/>
              <w:rPr>
                <w:rStyle w:val="ae"/>
                <w:b w:val="0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УХ-31(9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2" w:type="dxa"/>
          </w:tcPr>
          <w:p w:rsidR="00F42CC8" w:rsidRDefault="00F42CC8" w:rsidP="00F42CC8">
            <w:hyperlink r:id="rId54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 w:val="restart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8.02.06 Финансы</w:t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1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12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2" w:type="dxa"/>
          </w:tcPr>
          <w:p w:rsidR="00F42CC8" w:rsidRDefault="00F42CC8" w:rsidP="00F42CC8">
            <w:hyperlink r:id="rId55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2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22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2" w:type="dxa"/>
          </w:tcPr>
          <w:p w:rsidR="00F42CC8" w:rsidRDefault="00F42CC8" w:rsidP="00F42CC8">
            <w:hyperlink r:id="rId56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3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32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2" w:type="dxa"/>
          </w:tcPr>
          <w:p w:rsidR="00F42CC8" w:rsidRDefault="00F42CC8" w:rsidP="00F42CC8">
            <w:hyperlink r:id="rId57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11(9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dxa"/>
          </w:tcPr>
          <w:p w:rsidR="00F42CC8" w:rsidRDefault="00F42CC8" w:rsidP="00F42CC8">
            <w:hyperlink r:id="rId58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-2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2" w:type="dxa"/>
          </w:tcPr>
          <w:p w:rsidR="00F42CC8" w:rsidRDefault="00F42CC8" w:rsidP="00F42CC8">
            <w:hyperlink r:id="rId59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8.02.07 Банковское дело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Д-2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</w:tcPr>
          <w:p w:rsidR="00F42CC8" w:rsidRDefault="00F42CC8" w:rsidP="00F42CC8">
            <w:hyperlink r:id="rId60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БД-3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2" w:type="dxa"/>
          </w:tcPr>
          <w:p w:rsidR="00F42CC8" w:rsidRDefault="00F42CC8" w:rsidP="00F42CC8">
            <w:hyperlink r:id="rId61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 w:val="restart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40.02.01 Право и организация социального обеспечения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1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12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2" w:type="dxa"/>
          </w:tcPr>
          <w:p w:rsidR="00F42CC8" w:rsidRDefault="00F42CC8" w:rsidP="00F42CC8">
            <w:hyperlink r:id="rId62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A1415A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2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22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2" w:type="dxa"/>
          </w:tcPr>
          <w:p w:rsidR="00F42CC8" w:rsidRDefault="00F42CC8" w:rsidP="00F42CC8">
            <w:hyperlink r:id="rId63" w:history="1">
              <w:r w:rsidRPr="00767080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23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2" w:type="dxa"/>
          </w:tcPr>
          <w:p w:rsidR="00F42CC8" w:rsidRDefault="00F42CC8" w:rsidP="00F42CC8">
            <w:hyperlink r:id="rId64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3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32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2" w:type="dxa"/>
          </w:tcPr>
          <w:p w:rsidR="00F42CC8" w:rsidRDefault="00F42CC8" w:rsidP="00F42CC8">
            <w:hyperlink r:id="rId65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ЮС-33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62" w:type="dxa"/>
          </w:tcPr>
          <w:p w:rsidR="00F42CC8" w:rsidRDefault="00F42CC8" w:rsidP="00F42CC8">
            <w:hyperlink r:id="rId66" w:history="1">
              <w:r w:rsidRPr="00145CC4">
                <w:rPr>
                  <w:rStyle w:val="af0"/>
                </w:rPr>
                <w:t xml:space="preserve">Рабочие программы / Облако </w:t>
              </w:r>
              <w:r w:rsidRPr="00145CC4">
                <w:rPr>
                  <w:rStyle w:val="af0"/>
                </w:rPr>
                <w:lastRenderedPageBreak/>
                <w:t>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ЮС-1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2" w:type="dxa"/>
          </w:tcPr>
          <w:p w:rsidR="00F42CC8" w:rsidRDefault="00F42CC8" w:rsidP="00F42CC8">
            <w:hyperlink r:id="rId67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ЮС-11(9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2" w:type="dxa"/>
          </w:tcPr>
          <w:p w:rsidR="00F42CC8" w:rsidRDefault="00F42CC8" w:rsidP="00F42CC8">
            <w:hyperlink r:id="rId68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ЮС-21(9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2" w:type="dxa"/>
          </w:tcPr>
          <w:p w:rsidR="00F42CC8" w:rsidRDefault="00F42CC8" w:rsidP="00F42CC8">
            <w:hyperlink r:id="rId69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ЮС-21(11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2" w:type="dxa"/>
          </w:tcPr>
          <w:p w:rsidR="00F42CC8" w:rsidRDefault="00F42CC8" w:rsidP="00F42CC8">
            <w:hyperlink r:id="rId70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ЮС-31(9)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5C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2" w:type="dxa"/>
          </w:tcPr>
          <w:p w:rsidR="00F42CC8" w:rsidRDefault="00F42CC8" w:rsidP="00F42CC8">
            <w:hyperlink r:id="rId71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 w:val="restart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08.01.07  Мастер общестроительных работ</w:t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АЭ-1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2" w:type="dxa"/>
          </w:tcPr>
          <w:p w:rsidR="00F42CC8" w:rsidRDefault="00F42CC8" w:rsidP="00F42CC8">
            <w:hyperlink r:id="rId72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АЭ-31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F42CC8" w:rsidRPr="00C145CF" w:rsidRDefault="00F42CC8" w:rsidP="00F42C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2" w:type="dxa"/>
          </w:tcPr>
          <w:p w:rsidR="00F42CC8" w:rsidRDefault="00F42CC8" w:rsidP="00F42CC8">
            <w:hyperlink r:id="rId73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 w:val="restart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08.01.25  Мастер отделочных строительных и декоративных работ</w:t>
            </w: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МШ-15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раздел 3 Экономика)</w:t>
            </w: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2" w:type="dxa"/>
          </w:tcPr>
          <w:p w:rsidR="00F42CC8" w:rsidRDefault="00F42CC8" w:rsidP="00F42CC8">
            <w:hyperlink r:id="rId74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tr w:rsidR="00F42CC8" w:rsidRPr="00C145CF" w:rsidTr="004A2878">
        <w:tc>
          <w:tcPr>
            <w:tcW w:w="3281" w:type="dxa"/>
            <w:vMerge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МШ-35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35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42CC8" w:rsidRPr="00C145CF" w:rsidRDefault="00F42CC8" w:rsidP="00F42CC8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2" w:type="dxa"/>
          </w:tcPr>
          <w:p w:rsidR="00F42CC8" w:rsidRDefault="00F42CC8" w:rsidP="00F42CC8">
            <w:hyperlink r:id="rId75" w:history="1">
              <w:r w:rsidRPr="00145CC4">
                <w:rPr>
                  <w:rStyle w:val="af0"/>
                </w:rPr>
                <w:t>Рабочие программы / Облако Mail.ru</w:t>
              </w:r>
            </w:hyperlink>
          </w:p>
        </w:tc>
      </w:tr>
      <w:bookmarkEnd w:id="0"/>
      <w:tr w:rsidR="006F314C" w:rsidRPr="00C145CF" w:rsidTr="006F314C">
        <w:tc>
          <w:tcPr>
            <w:tcW w:w="3281" w:type="dxa"/>
            <w:vAlign w:val="center"/>
          </w:tcPr>
          <w:p w:rsidR="006F314C" w:rsidRPr="00C145CF" w:rsidRDefault="006F314C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6F314C" w:rsidRPr="00C145CF" w:rsidRDefault="006F314C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6F314C" w:rsidRPr="00C145CF" w:rsidRDefault="006F314C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F314C" w:rsidRPr="008562B6" w:rsidRDefault="00EE4686" w:rsidP="006F314C">
            <w:pPr>
              <w:pStyle w:val="ad"/>
              <w:spacing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F314C" w:rsidRPr="008562B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8562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314C" w:rsidRPr="008562B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67</w:t>
            </w:r>
            <w:r w:rsidRPr="008562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:rsidR="006F314C" w:rsidRPr="00C145CF" w:rsidRDefault="006F314C" w:rsidP="006F314C">
            <w:pPr>
              <w:pStyle w:val="ad"/>
              <w:spacing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C92" w:rsidRPr="00EF6C92" w:rsidRDefault="00EF6C92" w:rsidP="00351574">
      <w:pPr>
        <w:pStyle w:val="ad"/>
        <w:spacing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5B4E" w:rsidRDefault="00D712A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045B4E" w:rsidSect="0027742D">
      <w:headerReference w:type="default" r:id="rId7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37" w:rsidRDefault="00352A37" w:rsidP="00833417">
      <w:pPr>
        <w:spacing w:after="0" w:line="240" w:lineRule="auto"/>
      </w:pPr>
      <w:r>
        <w:separator/>
      </w:r>
    </w:p>
  </w:endnote>
  <w:endnote w:type="continuationSeparator" w:id="0">
    <w:p w:rsidR="00352A37" w:rsidRDefault="00352A37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37" w:rsidRDefault="00352A37" w:rsidP="00833417">
      <w:pPr>
        <w:spacing w:after="0" w:line="240" w:lineRule="auto"/>
      </w:pPr>
      <w:r>
        <w:separator/>
      </w:r>
    </w:p>
  </w:footnote>
  <w:footnote w:type="continuationSeparator" w:id="0">
    <w:p w:rsidR="00352A37" w:rsidRDefault="00352A37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9B1" w:rsidRPr="0027742D" w:rsidRDefault="007F69B1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5E3"/>
    <w:rsid w:val="00022D80"/>
    <w:rsid w:val="00045B4E"/>
    <w:rsid w:val="00071233"/>
    <w:rsid w:val="000A7B12"/>
    <w:rsid w:val="000D5E05"/>
    <w:rsid w:val="00117FE6"/>
    <w:rsid w:val="00126773"/>
    <w:rsid w:val="00167C2F"/>
    <w:rsid w:val="00191CB7"/>
    <w:rsid w:val="002340ED"/>
    <w:rsid w:val="002439B3"/>
    <w:rsid w:val="0027742D"/>
    <w:rsid w:val="002925CF"/>
    <w:rsid w:val="002D3870"/>
    <w:rsid w:val="002E65E3"/>
    <w:rsid w:val="002E7939"/>
    <w:rsid w:val="002F448A"/>
    <w:rsid w:val="00351574"/>
    <w:rsid w:val="00352A37"/>
    <w:rsid w:val="0038434E"/>
    <w:rsid w:val="00397DF2"/>
    <w:rsid w:val="003B034F"/>
    <w:rsid w:val="003E69B7"/>
    <w:rsid w:val="003F266B"/>
    <w:rsid w:val="00425AF6"/>
    <w:rsid w:val="004263F0"/>
    <w:rsid w:val="00455191"/>
    <w:rsid w:val="00466AA9"/>
    <w:rsid w:val="00505C6D"/>
    <w:rsid w:val="005128C5"/>
    <w:rsid w:val="00527D58"/>
    <w:rsid w:val="00536402"/>
    <w:rsid w:val="0054218B"/>
    <w:rsid w:val="005925D5"/>
    <w:rsid w:val="005A34A7"/>
    <w:rsid w:val="005F194E"/>
    <w:rsid w:val="00603E63"/>
    <w:rsid w:val="0061158A"/>
    <w:rsid w:val="0061465B"/>
    <w:rsid w:val="00630928"/>
    <w:rsid w:val="00656912"/>
    <w:rsid w:val="0067096B"/>
    <w:rsid w:val="00675E2E"/>
    <w:rsid w:val="006B1A72"/>
    <w:rsid w:val="006C2568"/>
    <w:rsid w:val="006C2AEF"/>
    <w:rsid w:val="006C2B0B"/>
    <w:rsid w:val="006D3D6D"/>
    <w:rsid w:val="006E5344"/>
    <w:rsid w:val="006F314C"/>
    <w:rsid w:val="00733413"/>
    <w:rsid w:val="00774051"/>
    <w:rsid w:val="007A153E"/>
    <w:rsid w:val="007D3F70"/>
    <w:rsid w:val="007F5ABA"/>
    <w:rsid w:val="007F69B1"/>
    <w:rsid w:val="007F794A"/>
    <w:rsid w:val="00833417"/>
    <w:rsid w:val="008424A9"/>
    <w:rsid w:val="008562B6"/>
    <w:rsid w:val="008626E0"/>
    <w:rsid w:val="008D4AC0"/>
    <w:rsid w:val="00981044"/>
    <w:rsid w:val="00992A53"/>
    <w:rsid w:val="009C08FC"/>
    <w:rsid w:val="00A0201A"/>
    <w:rsid w:val="00A12407"/>
    <w:rsid w:val="00A16E04"/>
    <w:rsid w:val="00A247BD"/>
    <w:rsid w:val="00A2617D"/>
    <w:rsid w:val="00A30572"/>
    <w:rsid w:val="00AB1F92"/>
    <w:rsid w:val="00AB2D6A"/>
    <w:rsid w:val="00AB2F68"/>
    <w:rsid w:val="00AD04ED"/>
    <w:rsid w:val="00BB280E"/>
    <w:rsid w:val="00BC0A8B"/>
    <w:rsid w:val="00BC67EC"/>
    <w:rsid w:val="00BD44A8"/>
    <w:rsid w:val="00BF34C6"/>
    <w:rsid w:val="00C145CF"/>
    <w:rsid w:val="00C15DF8"/>
    <w:rsid w:val="00C45A44"/>
    <w:rsid w:val="00C61FC3"/>
    <w:rsid w:val="00C719C1"/>
    <w:rsid w:val="00C754E8"/>
    <w:rsid w:val="00C80EDB"/>
    <w:rsid w:val="00CA07A9"/>
    <w:rsid w:val="00CC586B"/>
    <w:rsid w:val="00CE0946"/>
    <w:rsid w:val="00D2228D"/>
    <w:rsid w:val="00D50941"/>
    <w:rsid w:val="00D712A6"/>
    <w:rsid w:val="00DA40D8"/>
    <w:rsid w:val="00DB38F5"/>
    <w:rsid w:val="00DB758A"/>
    <w:rsid w:val="00DC055F"/>
    <w:rsid w:val="00DF302D"/>
    <w:rsid w:val="00E113FF"/>
    <w:rsid w:val="00E20397"/>
    <w:rsid w:val="00E4401E"/>
    <w:rsid w:val="00E90B15"/>
    <w:rsid w:val="00EB4A4D"/>
    <w:rsid w:val="00ED7749"/>
    <w:rsid w:val="00ED7DBF"/>
    <w:rsid w:val="00EE4686"/>
    <w:rsid w:val="00EF6C92"/>
    <w:rsid w:val="00EF7E04"/>
    <w:rsid w:val="00F02A91"/>
    <w:rsid w:val="00F10D7F"/>
    <w:rsid w:val="00F42CC8"/>
    <w:rsid w:val="00F51057"/>
    <w:rsid w:val="00F7328A"/>
    <w:rsid w:val="00F81CEF"/>
    <w:rsid w:val="00F97260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68B9F-CA41-4CEC-9480-D0C6422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styleId="ae">
    <w:name w:val="Strong"/>
    <w:basedOn w:val="a0"/>
    <w:uiPriority w:val="22"/>
    <w:qFormat/>
    <w:rsid w:val="00536402"/>
    <w:rPr>
      <w:b/>
      <w:bCs/>
    </w:rPr>
  </w:style>
  <w:style w:type="paragraph" w:styleId="af">
    <w:name w:val="Normal (Web)"/>
    <w:basedOn w:val="a"/>
    <w:uiPriority w:val="99"/>
    <w:unhideWhenUsed/>
    <w:rsid w:val="0053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tqngye">
    <w:name w:val="utqngye"/>
    <w:basedOn w:val="a0"/>
    <w:rsid w:val="007F69B1"/>
  </w:style>
  <w:style w:type="character" w:styleId="af0">
    <w:name w:val="Hyperlink"/>
    <w:basedOn w:val="a0"/>
    <w:uiPriority w:val="99"/>
    <w:semiHidden/>
    <w:unhideWhenUsed/>
    <w:rsid w:val="007F69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F6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XMwy/n5FK34CtL" TargetMode="External"/><Relationship Id="rId21" Type="http://schemas.openxmlformats.org/officeDocument/2006/relationships/hyperlink" Target="https://cloud.mail.ru/public/XMwy/n5FK34CtL" TargetMode="External"/><Relationship Id="rId42" Type="http://schemas.openxmlformats.org/officeDocument/2006/relationships/hyperlink" Target="https://cloud.mail.ru/public/XMwy/n5FK34CtL" TargetMode="External"/><Relationship Id="rId47" Type="http://schemas.openxmlformats.org/officeDocument/2006/relationships/hyperlink" Target="https://cloud.mail.ru/public/XMwy/n5FK34CtL" TargetMode="External"/><Relationship Id="rId63" Type="http://schemas.openxmlformats.org/officeDocument/2006/relationships/hyperlink" Target="https://cloud.mail.ru/public/XMwy/n5FK34CtL" TargetMode="External"/><Relationship Id="rId68" Type="http://schemas.openxmlformats.org/officeDocument/2006/relationships/hyperlink" Target="https://cloud.mail.ru/public/XMwy/n5FK34CtL" TargetMode="External"/><Relationship Id="rId16" Type="http://schemas.openxmlformats.org/officeDocument/2006/relationships/hyperlink" Target="https://cloud.mail.ru/public/XMwy/n5FK34CtL" TargetMode="External"/><Relationship Id="rId11" Type="http://schemas.openxmlformats.org/officeDocument/2006/relationships/hyperlink" Target="https://cloud.mail.ru/public/XMwy/n5FK34CtL" TargetMode="External"/><Relationship Id="rId24" Type="http://schemas.openxmlformats.org/officeDocument/2006/relationships/hyperlink" Target="https://cloud.mail.ru/public/XMwy/n5FK34CtL" TargetMode="External"/><Relationship Id="rId32" Type="http://schemas.openxmlformats.org/officeDocument/2006/relationships/hyperlink" Target="https://cloud.mail.ru/public/XMwy/n5FK34CtL" TargetMode="External"/><Relationship Id="rId37" Type="http://schemas.openxmlformats.org/officeDocument/2006/relationships/hyperlink" Target="https://cloud.mail.ru/public/XMwy/n5FK34CtL" TargetMode="External"/><Relationship Id="rId40" Type="http://schemas.openxmlformats.org/officeDocument/2006/relationships/hyperlink" Target="https://cloud.mail.ru/public/XMwy/n5FK34CtL" TargetMode="External"/><Relationship Id="rId45" Type="http://schemas.openxmlformats.org/officeDocument/2006/relationships/hyperlink" Target="https://cloud.mail.ru/public/XMwy/n5FK34CtL" TargetMode="External"/><Relationship Id="rId53" Type="http://schemas.openxmlformats.org/officeDocument/2006/relationships/hyperlink" Target="https://cloud.mail.ru/public/XMwy/n5FK34CtL" TargetMode="External"/><Relationship Id="rId58" Type="http://schemas.openxmlformats.org/officeDocument/2006/relationships/hyperlink" Target="https://cloud.mail.ru/public/XMwy/n5FK34CtL" TargetMode="External"/><Relationship Id="rId66" Type="http://schemas.openxmlformats.org/officeDocument/2006/relationships/hyperlink" Target="https://cloud.mail.ru/public/XMwy/n5FK34CtL" TargetMode="External"/><Relationship Id="rId74" Type="http://schemas.openxmlformats.org/officeDocument/2006/relationships/hyperlink" Target="https://cloud.mail.ru/public/XMwy/n5FK34Ct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oud.mail.ru/public/XMwy/n5FK34CtL" TargetMode="External"/><Relationship Id="rId19" Type="http://schemas.openxmlformats.org/officeDocument/2006/relationships/hyperlink" Target="https://cloud.mail.ru/public/XMwy/n5FK34CtL" TargetMode="External"/><Relationship Id="rId14" Type="http://schemas.openxmlformats.org/officeDocument/2006/relationships/hyperlink" Target="https://cloud.mail.ru/public/XMwy/n5FK34CtL" TargetMode="External"/><Relationship Id="rId22" Type="http://schemas.openxmlformats.org/officeDocument/2006/relationships/hyperlink" Target="https://cloud.mail.ru/public/XMwy/n5FK34CtL" TargetMode="External"/><Relationship Id="rId27" Type="http://schemas.openxmlformats.org/officeDocument/2006/relationships/hyperlink" Target="https://cloud.mail.ru/public/XMwy/n5FK34CtL" TargetMode="External"/><Relationship Id="rId30" Type="http://schemas.openxmlformats.org/officeDocument/2006/relationships/hyperlink" Target="https://cloud.mail.ru/public/XMwy/n5FK34CtL" TargetMode="External"/><Relationship Id="rId35" Type="http://schemas.openxmlformats.org/officeDocument/2006/relationships/hyperlink" Target="https://cloud.mail.ru/public/XMwy/n5FK34CtL" TargetMode="External"/><Relationship Id="rId43" Type="http://schemas.openxmlformats.org/officeDocument/2006/relationships/hyperlink" Target="https://cloud.mail.ru/public/XMwy/n5FK34CtL" TargetMode="External"/><Relationship Id="rId48" Type="http://schemas.openxmlformats.org/officeDocument/2006/relationships/hyperlink" Target="https://cloud.mail.ru/public/XMwy/n5FK34CtL" TargetMode="External"/><Relationship Id="rId56" Type="http://schemas.openxmlformats.org/officeDocument/2006/relationships/hyperlink" Target="https://cloud.mail.ru/public/XMwy/n5FK34CtL" TargetMode="External"/><Relationship Id="rId64" Type="http://schemas.openxmlformats.org/officeDocument/2006/relationships/hyperlink" Target="https://cloud.mail.ru/public/XMwy/n5FK34CtL" TargetMode="External"/><Relationship Id="rId69" Type="http://schemas.openxmlformats.org/officeDocument/2006/relationships/hyperlink" Target="https://cloud.mail.ru/public/XMwy/n5FK34Ct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cloud.mail.ru/public/XMwy/n5FK34CtL" TargetMode="External"/><Relationship Id="rId51" Type="http://schemas.openxmlformats.org/officeDocument/2006/relationships/hyperlink" Target="https://cloud.mail.ru/public/XMwy/n5FK34CtL" TargetMode="External"/><Relationship Id="rId72" Type="http://schemas.openxmlformats.org/officeDocument/2006/relationships/hyperlink" Target="https://cloud.mail.ru/public/XMwy/n5FK34Ct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XMwy/n5FK34CtL" TargetMode="External"/><Relationship Id="rId17" Type="http://schemas.openxmlformats.org/officeDocument/2006/relationships/hyperlink" Target="https://cloud.mail.ru/public/XMwy/n5FK34CtL" TargetMode="External"/><Relationship Id="rId25" Type="http://schemas.openxmlformats.org/officeDocument/2006/relationships/hyperlink" Target="https://cloud.mail.ru/public/XMwy/n5FK34CtL" TargetMode="External"/><Relationship Id="rId33" Type="http://schemas.openxmlformats.org/officeDocument/2006/relationships/hyperlink" Target="https://cloud.mail.ru/public/XMwy/n5FK34CtL" TargetMode="External"/><Relationship Id="rId38" Type="http://schemas.openxmlformats.org/officeDocument/2006/relationships/hyperlink" Target="https://cloud.mail.ru/public/XMwy/n5FK34CtL" TargetMode="External"/><Relationship Id="rId46" Type="http://schemas.openxmlformats.org/officeDocument/2006/relationships/hyperlink" Target="https://cloud.mail.ru/public/XMwy/n5FK34CtL" TargetMode="External"/><Relationship Id="rId59" Type="http://schemas.openxmlformats.org/officeDocument/2006/relationships/hyperlink" Target="https://cloud.mail.ru/public/XMwy/n5FK34CtL" TargetMode="External"/><Relationship Id="rId67" Type="http://schemas.openxmlformats.org/officeDocument/2006/relationships/hyperlink" Target="https://cloud.mail.ru/public/XMwy/n5FK34CtL" TargetMode="External"/><Relationship Id="rId20" Type="http://schemas.openxmlformats.org/officeDocument/2006/relationships/hyperlink" Target="https://cloud.mail.ru/public/XMwy/n5FK34CtL" TargetMode="External"/><Relationship Id="rId41" Type="http://schemas.openxmlformats.org/officeDocument/2006/relationships/hyperlink" Target="https://cloud.mail.ru/public/XMwy/n5FK34CtL" TargetMode="External"/><Relationship Id="rId54" Type="http://schemas.openxmlformats.org/officeDocument/2006/relationships/hyperlink" Target="https://cloud.mail.ru/public/XMwy/n5FK34CtL" TargetMode="External"/><Relationship Id="rId62" Type="http://schemas.openxmlformats.org/officeDocument/2006/relationships/hyperlink" Target="https://cloud.mail.ru/public/XMwy/n5FK34CtL" TargetMode="External"/><Relationship Id="rId70" Type="http://schemas.openxmlformats.org/officeDocument/2006/relationships/hyperlink" Target="https://cloud.mail.ru/public/XMwy/n5FK34CtL" TargetMode="External"/><Relationship Id="rId75" Type="http://schemas.openxmlformats.org/officeDocument/2006/relationships/hyperlink" Target="https://cloud.mail.ru/public/XMwy/n5FK34Ct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mail.ru/public/XMwy/n5FK34CtL" TargetMode="External"/><Relationship Id="rId23" Type="http://schemas.openxmlformats.org/officeDocument/2006/relationships/hyperlink" Target="https://cloud.mail.ru/public/XMwy/n5FK34CtL" TargetMode="External"/><Relationship Id="rId28" Type="http://schemas.openxmlformats.org/officeDocument/2006/relationships/hyperlink" Target="https://cloud.mail.ru/public/XMwy/n5FK34CtL" TargetMode="External"/><Relationship Id="rId36" Type="http://schemas.openxmlformats.org/officeDocument/2006/relationships/hyperlink" Target="https://cloud.mail.ru/public/XMwy/n5FK34CtL" TargetMode="External"/><Relationship Id="rId49" Type="http://schemas.openxmlformats.org/officeDocument/2006/relationships/hyperlink" Target="https://cloud.mail.ru/public/XMwy/n5FK34CtL" TargetMode="External"/><Relationship Id="rId57" Type="http://schemas.openxmlformats.org/officeDocument/2006/relationships/hyperlink" Target="https://cloud.mail.ru/public/XMwy/n5FK34CtL" TargetMode="External"/><Relationship Id="rId10" Type="http://schemas.openxmlformats.org/officeDocument/2006/relationships/hyperlink" Target="https://cloud.mail.ru/public/XMwy/n5FK34CtL" TargetMode="External"/><Relationship Id="rId31" Type="http://schemas.openxmlformats.org/officeDocument/2006/relationships/hyperlink" Target="https://cloud.mail.ru/public/XMwy/n5FK34CtL" TargetMode="External"/><Relationship Id="rId44" Type="http://schemas.openxmlformats.org/officeDocument/2006/relationships/hyperlink" Target="https://cloud.mail.ru/public/XMwy/n5FK34CtL" TargetMode="External"/><Relationship Id="rId52" Type="http://schemas.openxmlformats.org/officeDocument/2006/relationships/hyperlink" Target="https://cloud.mail.ru/public/XMwy/n5FK34CtL" TargetMode="External"/><Relationship Id="rId60" Type="http://schemas.openxmlformats.org/officeDocument/2006/relationships/hyperlink" Target="https://cloud.mail.ru/public/XMwy/n5FK34CtL" TargetMode="External"/><Relationship Id="rId65" Type="http://schemas.openxmlformats.org/officeDocument/2006/relationships/hyperlink" Target="https://cloud.mail.ru/public/XMwy/n5FK34CtL" TargetMode="External"/><Relationship Id="rId73" Type="http://schemas.openxmlformats.org/officeDocument/2006/relationships/hyperlink" Target="https://cloud.mail.ru/public/XMwy/n5FK34Ct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Mwy/n5FK34CtL" TargetMode="External"/><Relationship Id="rId13" Type="http://schemas.openxmlformats.org/officeDocument/2006/relationships/hyperlink" Target="https://cloud.mail.ru/public/XMwy/n5FK34CtL" TargetMode="External"/><Relationship Id="rId18" Type="http://schemas.openxmlformats.org/officeDocument/2006/relationships/hyperlink" Target="https://cloud.mail.ru/public/XMwy/n5FK34CtL" TargetMode="External"/><Relationship Id="rId39" Type="http://schemas.openxmlformats.org/officeDocument/2006/relationships/hyperlink" Target="https://cloud.mail.ru/public/XMwy/n5FK34CtL" TargetMode="External"/><Relationship Id="rId34" Type="http://schemas.openxmlformats.org/officeDocument/2006/relationships/hyperlink" Target="https://cloud.mail.ru/public/XMwy/n5FK34CtL" TargetMode="External"/><Relationship Id="rId50" Type="http://schemas.openxmlformats.org/officeDocument/2006/relationships/hyperlink" Target="https://cloud.mail.ru/public/XMwy/n5FK34CtL" TargetMode="External"/><Relationship Id="rId55" Type="http://schemas.openxmlformats.org/officeDocument/2006/relationships/hyperlink" Target="https://cloud.mail.ru/public/XMwy/n5FK34Ct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loud.mail.ru/public/XMwy/n5FK34Ct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XMwy/n5FK34Ct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6351-A56D-44BB-B2BD-16F8FEE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ов Михаил Сергеевич</dc:creator>
  <cp:lastModifiedBy>211pc2</cp:lastModifiedBy>
  <cp:revision>35</cp:revision>
  <cp:lastPrinted>2022-02-21T23:46:00Z</cp:lastPrinted>
  <dcterms:created xsi:type="dcterms:W3CDTF">2022-02-22T00:23:00Z</dcterms:created>
  <dcterms:modified xsi:type="dcterms:W3CDTF">2022-02-25T00:02:00Z</dcterms:modified>
</cp:coreProperties>
</file>